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 z Krajowego Funduszu Szkoleniowego 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4B4C17">
        <w:rPr>
          <w:rFonts w:eastAsia="Calibri"/>
          <w:sz w:val="18"/>
          <w:szCs w:val="18"/>
          <w:lang w:eastAsia="pl-PL"/>
        </w:rPr>
        <w:t xml:space="preserve">ucjach rynku pracy (Dz.U. z 2017 r., poz. </w:t>
      </w:r>
      <w:r w:rsidR="00104D48">
        <w:rPr>
          <w:rFonts w:eastAsia="Calibri"/>
          <w:sz w:val="18"/>
          <w:szCs w:val="18"/>
          <w:lang w:eastAsia="pl-PL"/>
        </w:rPr>
        <w:t>1065</w:t>
      </w:r>
      <w:r w:rsidR="00C873FB">
        <w:rPr>
          <w:rFonts w:eastAsia="Calibri"/>
          <w:sz w:val="18"/>
          <w:szCs w:val="18"/>
          <w:lang w:eastAsia="pl-PL"/>
        </w:rPr>
        <w:t xml:space="preserve"> z późn.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Pr="008C3549">
        <w:rPr>
          <w:rFonts w:eastAsia="Calibri"/>
          <w:sz w:val="18"/>
          <w:szCs w:val="18"/>
          <w:lang w:eastAsia="pl-PL"/>
        </w:rPr>
        <w:t>(Dz. U. z 2014 r., poz. 639)</w:t>
      </w:r>
      <w:r w:rsidRPr="008C3549">
        <w:rPr>
          <w:rFonts w:eastAsia="Calibri"/>
          <w:color w:val="FF0000"/>
          <w:sz w:val="18"/>
          <w:szCs w:val="18"/>
          <w:lang w:eastAsia="pl-PL"/>
        </w:rPr>
        <w:t xml:space="preserve"> </w:t>
      </w:r>
      <w:r w:rsidRPr="008C3549">
        <w:rPr>
          <w:rFonts w:eastAsia="Calibri"/>
          <w:sz w:val="18"/>
          <w:szCs w:val="18"/>
          <w:lang w:eastAsia="pl-PL"/>
        </w:rPr>
        <w:t>oraz Rozporządzenia Ministra Rodziny, Prac</w:t>
      </w:r>
      <w:r>
        <w:rPr>
          <w:rFonts w:eastAsia="Calibri"/>
          <w:sz w:val="18"/>
          <w:szCs w:val="18"/>
          <w:lang w:eastAsia="pl-PL"/>
        </w:rPr>
        <w:t xml:space="preserve">y i Polityki Społecznej z dnia </w:t>
      </w:r>
      <w:r w:rsidRPr="008C3549">
        <w:rPr>
          <w:rFonts w:eastAsia="Calibri"/>
          <w:sz w:val="18"/>
          <w:szCs w:val="18"/>
          <w:lang w:eastAsia="pl-PL"/>
        </w:rPr>
        <w:t>16 grudnia 2016 r. zmieniającego rozporządzenie w sprawie przyznawania środków z Krajowego Funduszu Szkoleniowego (Dz. U. z 2016 r. poz. 2155)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0" w:name="_Ref474402312"/>
      <w:r>
        <w:rPr>
          <w:bCs/>
          <w:sz w:val="20"/>
          <w:szCs w:val="20"/>
        </w:rPr>
        <w:t>Nazwa podmiotu zgodn</w:t>
      </w:r>
      <w:r w:rsidR="00D67F06">
        <w:rPr>
          <w:bCs/>
          <w:sz w:val="20"/>
          <w:szCs w:val="20"/>
        </w:rPr>
        <w:t>ie z dokumentami rejestrowymi (</w:t>
      </w:r>
      <w:r>
        <w:rPr>
          <w:bCs/>
          <w:sz w:val="20"/>
          <w:szCs w:val="20"/>
        </w:rPr>
        <w:t>przy osobie fizycznej imię, nazwisko, Pesel):</w:t>
      </w:r>
      <w:bookmarkEnd w:id="0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4345EE" w:rsidRPr="00933F3E">
        <w:rPr>
          <w:rFonts w:eastAsia="Calibri"/>
          <w:color w:val="000000"/>
          <w:sz w:val="20"/>
          <w:szCs w:val="20"/>
          <w:lang w:eastAsia="en-US"/>
        </w:rPr>
        <w:t>. o rachunkowości (Dz. U. z 2016 r., poz. 1047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Dz.U. z 201</w:t>
      </w:r>
      <w:r w:rsidR="00D9023F" w:rsidRPr="00933F3E">
        <w:rPr>
          <w:sz w:val="20"/>
          <w:szCs w:val="20"/>
        </w:rPr>
        <w:t>6</w:t>
      </w:r>
      <w:r w:rsidR="00F0634C" w:rsidRPr="00933F3E">
        <w:rPr>
          <w:sz w:val="20"/>
          <w:szCs w:val="20"/>
        </w:rPr>
        <w:t xml:space="preserve"> r. poz. </w:t>
      </w:r>
      <w:r w:rsidR="00760E12" w:rsidRPr="00933F3E">
        <w:rPr>
          <w:sz w:val="20"/>
          <w:szCs w:val="20"/>
        </w:rPr>
        <w:t>1829, z późn</w:t>
      </w:r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F51EC5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ub spółdzielczej umowy o pracę (</w:t>
      </w:r>
      <w:r w:rsidR="00B75618" w:rsidRPr="00933F3E">
        <w:rPr>
          <w:sz w:val="20"/>
          <w:szCs w:val="20"/>
        </w:rPr>
        <w:t>zgodnie z art. 2 ustawy z dnia 26 czerwca 19</w:t>
      </w:r>
      <w:r w:rsidR="00A573A6" w:rsidRPr="00933F3E">
        <w:rPr>
          <w:sz w:val="20"/>
          <w:szCs w:val="20"/>
        </w:rPr>
        <w:t>74 r. Kodeks pracy (Dz.U. z 2016 r. poz. 1666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F51EC5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F51EC5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Pr="00933F3E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i Polityki Społecznej na rok 2017:</w:t>
      </w:r>
    </w:p>
    <w:p w:rsidR="003E0541" w:rsidRDefault="00531EB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sektorach: przetwórstwo przemys</w:t>
      </w:r>
      <w:r w:rsidR="003E0541">
        <w:rPr>
          <w:sz w:val="20"/>
          <w:szCs w:val="20"/>
        </w:rPr>
        <w:t>łowe, transport  i gospodarka</w:t>
      </w:r>
    </w:p>
    <w:p w:rsidR="00531EB1" w:rsidRPr="00933F3E" w:rsidRDefault="003E054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>magazynowa oraz opieka zdrowotna i pomoc społeczna</w:t>
      </w:r>
      <w:r w:rsidR="00184AD4" w:rsidRPr="00933F3E">
        <w:rPr>
          <w:sz w:val="20"/>
          <w:szCs w:val="20"/>
        </w:rPr>
        <w:t>……………….osób,</w:t>
      </w:r>
    </w:p>
    <w:p w:rsidR="003E0541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zidentyfikowanych w danym pow</w:t>
      </w:r>
      <w:r w:rsidR="003E0541">
        <w:rPr>
          <w:sz w:val="20"/>
          <w:szCs w:val="20"/>
        </w:rPr>
        <w:t>iecie lub województwie zawodach</w:t>
      </w:r>
    </w:p>
    <w:p w:rsidR="00184AD4" w:rsidRPr="00933F3E" w:rsidRDefault="003E054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>deficytowych</w:t>
      </w:r>
      <w:r w:rsidR="00184AD4" w:rsidRPr="00933F3E">
        <w:rPr>
          <w:rStyle w:val="Odwoanieprzypisudolnego"/>
          <w:sz w:val="20"/>
          <w:szCs w:val="20"/>
        </w:rPr>
        <w:t xml:space="preserve"> </w:t>
      </w:r>
      <w:r w:rsidR="00184AD4" w:rsidRPr="00933F3E">
        <w:rPr>
          <w:sz w:val="20"/>
          <w:szCs w:val="20"/>
        </w:rPr>
        <w:t>………………………osób,</w:t>
      </w:r>
    </w:p>
    <w:p w:rsidR="00531EB1" w:rsidRPr="00933F3E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wsparcie kształcenia ustawicznego osób, które mogą udokumentować wykonywanie przez co najmniej 15 lat prac w szczególnych warunkach lub o szczególnym charakterze, a którym nie przysługuje prawo do emerytury pomostowej</w:t>
      </w:r>
      <w:r w:rsidR="00184AD4" w:rsidRPr="00933F3E">
        <w:rPr>
          <w:sz w:val="20"/>
          <w:szCs w:val="20"/>
        </w:rPr>
        <w:t>………………………….osób</w:t>
      </w:r>
      <w:r w:rsidR="006B7096">
        <w:rPr>
          <w:sz w:val="20"/>
          <w:szCs w:val="20"/>
        </w:rPr>
        <w:t>.</w:t>
      </w:r>
      <w:r w:rsidR="00184AD4" w:rsidRPr="00933F3E">
        <w:rPr>
          <w:rStyle w:val="Odwoanieprzypisudolnego"/>
          <w:sz w:val="20"/>
          <w:szCs w:val="20"/>
        </w:rPr>
        <w:t xml:space="preserve"> </w:t>
      </w:r>
    </w:p>
    <w:p w:rsidR="004B617C" w:rsidRDefault="00EC3404" w:rsidP="00EC3404">
      <w:pPr>
        <w:spacing w:after="200" w:line="276" w:lineRule="auto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>środki Krajowego Funduszu 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726A29" w:rsidRPr="00933F3E" w:rsidRDefault="00726A29" w:rsidP="00EC3404">
      <w:pPr>
        <w:spacing w:after="200" w:line="276" w:lineRule="auto"/>
        <w:rPr>
          <w:b/>
          <w:bCs/>
          <w:sz w:val="20"/>
          <w:szCs w:val="20"/>
        </w:rPr>
      </w:pPr>
    </w:p>
    <w:p w:rsidR="0054266A" w:rsidRPr="00933F3E" w:rsidRDefault="00F51EC5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t xml:space="preserve">         </w:t>
      </w:r>
      <w:r w:rsidR="00F51EC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4F7A9A" w:rsidRPr="000F0176" w:rsidTr="00C47A7D">
        <w:tc>
          <w:tcPr>
            <w:tcW w:w="5778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C47A7D">
        <w:tc>
          <w:tcPr>
            <w:tcW w:w="5778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C47A7D">
        <w:trPr>
          <w:trHeight w:val="441"/>
        </w:trPr>
        <w:tc>
          <w:tcPr>
            <w:tcW w:w="5778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3261E5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B7606" w:rsidP="005B7606">
      <w:pPr>
        <w:suppressAutoHyphens w:val="0"/>
        <w:spacing w:after="120" w:line="300" w:lineRule="atLeast"/>
        <w:ind w:firstLine="360"/>
        <w:jc w:val="right"/>
        <w:rPr>
          <w:rFonts w:eastAsia="Calibri"/>
          <w:b/>
          <w:spacing w:val="-1"/>
          <w:sz w:val="20"/>
          <w:szCs w:val="20"/>
          <w:lang w:eastAsia="en-US"/>
        </w:rPr>
      </w:pPr>
    </w:p>
    <w:p w:rsidR="00EB1593" w:rsidRDefault="00EB1593" w:rsidP="00AF5852">
      <w:pPr>
        <w:suppressAutoHyphens w:val="0"/>
        <w:spacing w:after="120" w:line="300" w:lineRule="atLeast"/>
        <w:ind w:left="360"/>
        <w:rPr>
          <w:rFonts w:eastAsia="Calibri"/>
          <w:b/>
          <w:spacing w:val="-1"/>
          <w:sz w:val="20"/>
          <w:szCs w:val="20"/>
          <w:lang w:eastAsia="en-US"/>
        </w:rPr>
      </w:pP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7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 w:firstRow="1" w:lastRow="0" w:firstColumn="1" w:lastColumn="0" w:noHBand="0" w:noVBand="1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A31970">
        <w:trPr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page" w:tblpX="818" w:tblpY="-235"/>
        <w:tblW w:w="10604" w:type="dxa"/>
        <w:tblLook w:val="04A0" w:firstRow="1" w:lastRow="0" w:firstColumn="1" w:lastColumn="0" w:noHBand="0" w:noVBand="1"/>
      </w:tblPr>
      <w:tblGrid>
        <w:gridCol w:w="675"/>
        <w:gridCol w:w="2117"/>
        <w:gridCol w:w="788"/>
        <w:gridCol w:w="1409"/>
        <w:gridCol w:w="1483"/>
        <w:gridCol w:w="1144"/>
        <w:gridCol w:w="1571"/>
        <w:gridCol w:w="1417"/>
      </w:tblGrid>
      <w:tr w:rsidR="00EE24A1" w:rsidRPr="000C2A41" w:rsidTr="00EE24A1">
        <w:tc>
          <w:tcPr>
            <w:tcW w:w="675" w:type="dxa"/>
            <w:vAlign w:val="center"/>
          </w:tcPr>
          <w:p w:rsidR="00EE24A1" w:rsidRPr="000C2A41" w:rsidRDefault="00136BF3" w:rsidP="00136BF3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Lp.</w:t>
            </w: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Ubezpieczenie od następstw nieszczęśliwych wypadków w związku z podjęciem kształcenia</w:t>
            </w: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0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ubezpieczenia od NNW dla jednej osoby</w:t>
            </w: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   w zł</w:t>
            </w: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</w:t>
            </w:r>
            <w:r w:rsidR="00136BF3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        KFS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24A1" w:rsidRPr="000C2A41" w:rsidTr="00EE24A1">
        <w:trPr>
          <w:trHeight w:val="340"/>
        </w:trPr>
        <w:tc>
          <w:tcPr>
            <w:tcW w:w="67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7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7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7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7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205"/>
        <w:tblW w:w="10598" w:type="dxa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678"/>
      </w:tblGrid>
      <w:tr w:rsidR="00EE24A1" w:rsidRPr="000C2A41" w:rsidTr="00136BF3"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EE24A1" w:rsidRPr="000C2A41" w:rsidRDefault="00EE24A1" w:rsidP="00EE24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24A1" w:rsidRPr="000C2A41" w:rsidTr="00136BF3">
        <w:trPr>
          <w:trHeight w:val="340"/>
        </w:trPr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136BF3">
        <w:trPr>
          <w:trHeight w:val="340"/>
        </w:trPr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136BF3">
        <w:trPr>
          <w:trHeight w:val="340"/>
        </w:trPr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136BF3">
        <w:trPr>
          <w:trHeight w:val="340"/>
        </w:trPr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136BF3">
        <w:trPr>
          <w:trHeight w:val="340"/>
        </w:trPr>
        <w:tc>
          <w:tcPr>
            <w:tcW w:w="6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8"/>
        <w:tblW w:w="10624" w:type="dxa"/>
        <w:tblLook w:val="04A0" w:firstRow="1" w:lastRow="0" w:firstColumn="1" w:lastColumn="0" w:noHBand="0" w:noVBand="1"/>
      </w:tblPr>
      <w:tblGrid>
        <w:gridCol w:w="684"/>
        <w:gridCol w:w="2133"/>
        <w:gridCol w:w="788"/>
        <w:gridCol w:w="1679"/>
        <w:gridCol w:w="1188"/>
        <w:gridCol w:w="1085"/>
        <w:gridCol w:w="1650"/>
        <w:gridCol w:w="1417"/>
      </w:tblGrid>
      <w:tr w:rsidR="00EE24A1" w:rsidRPr="000C2A41" w:rsidTr="00EE24A1"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67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przeprowadzenia egzaminu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egzaminu dla jednej osoby</w:t>
            </w: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24A1" w:rsidRPr="000C2A41" w:rsidTr="00B816F6">
        <w:trPr>
          <w:trHeight w:val="722"/>
        </w:trPr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EE24A1" w:rsidRPr="000C2A41" w:rsidTr="00EE24A1">
        <w:trPr>
          <w:trHeight w:val="340"/>
        </w:trPr>
        <w:tc>
          <w:tcPr>
            <w:tcW w:w="684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88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8" w:type="dxa"/>
            <w:vAlign w:val="center"/>
          </w:tcPr>
          <w:p w:rsidR="00EE24A1" w:rsidRPr="000C2A41" w:rsidRDefault="003C287B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5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E24A1" w:rsidRPr="000C2A41" w:rsidRDefault="00EE24A1" w:rsidP="00EE24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lastRenderedPageBreak/>
        <w:t>*należy dodać odpowiednie kolumny aby uwzględnić wszystkie działania</w:t>
      </w: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5B7606" w:rsidRDefault="00AF5852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7 rok prioryt</w:t>
      </w:r>
      <w:r>
        <w:rPr>
          <w:sz w:val="20"/>
          <w:szCs w:val="20"/>
        </w:rPr>
        <w:t>etami wydatkowania środków 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3C287B" w:rsidRDefault="00AF5852" w:rsidP="003C287B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AF5852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lastRenderedPageBreak/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Pr="00C61471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A12F07">
      <w:pPr>
        <w:spacing w:line="360" w:lineRule="auto"/>
        <w:jc w:val="both"/>
      </w:pPr>
      <w:r w:rsidRPr="005A0899">
        <w:t>1. Załącznik nr 1 – informacje dotyczące osoby planowanej do objęcia kształceniem ustawicznym</w:t>
      </w:r>
      <w:r w:rsidR="00F93D03" w:rsidRPr="005A0899">
        <w:t>.</w:t>
      </w:r>
    </w:p>
    <w:p w:rsidR="004A417E" w:rsidRPr="005A0899" w:rsidRDefault="004A417E" w:rsidP="004A417E">
      <w:pPr>
        <w:spacing w:line="360" w:lineRule="auto"/>
      </w:pPr>
      <w:r w:rsidRPr="005A0899">
        <w:t>2. Załącznik nr 2- oświadczenie pracownika/Pracodawcy objętego kształceniem ustawicznym o wyrażeniu zgody na przetwarzanie danych osobowych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3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ze środków 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4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3</w:t>
      </w:r>
      <w:r w:rsidR="00F93D03" w:rsidRPr="005A0899">
        <w:rPr>
          <w:rFonts w:ascii="Times New Roman" w:hAnsi="Times New Roman" w:cs="Times New Roman"/>
          <w:sz w:val="24"/>
          <w:szCs w:val="24"/>
        </w:rPr>
        <w:t>a- uzasadnienie wyboru realizatora usługi kształcenia ustawicznego finansowanej 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5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Pr="005A0899">
        <w:rPr>
          <w:rFonts w:ascii="Times New Roman" w:hAnsi="Times New Roman" w:cs="Times New Roman"/>
          <w:sz w:val="24"/>
          <w:szCs w:val="24"/>
        </w:rPr>
        <w:t>sowanej ze środków 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4A417E" w:rsidP="00A12F07">
      <w:pPr>
        <w:spacing w:line="360" w:lineRule="auto"/>
        <w:jc w:val="both"/>
      </w:pPr>
      <w:r w:rsidRPr="005A0899">
        <w:t>6. Załącznik nr 3</w:t>
      </w:r>
      <w:r w:rsidR="00F93D03" w:rsidRPr="005A0899">
        <w:t>c- informacje dotyczące realizatora badań lekarskich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7. Załącznik nr 3</w:t>
      </w:r>
      <w:r w:rsidR="00F93D03" w:rsidRPr="005A0899">
        <w:t>d- informacje dotyczące realizatora ubezpieczenia od NNW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8</w:t>
      </w:r>
      <w:r w:rsidR="00C7753E" w:rsidRPr="005A0899">
        <w:t xml:space="preserve">. </w:t>
      </w:r>
      <w:r w:rsidRPr="005A0899">
        <w:t>Załącznik nr 4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minimis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t>9. Załącznik nr 5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otrzymanej pomocy de minimis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rPr>
          <w:lang w:eastAsia="pl-PL"/>
        </w:rPr>
        <w:t>10. Załącznik nr 6</w:t>
      </w:r>
      <w:r w:rsidR="00A17198" w:rsidRPr="005A0899">
        <w:rPr>
          <w:lang w:eastAsia="pl-PL"/>
        </w:rPr>
        <w:t>-formularz informacji przedstawianych przy ubieganiu się o pomoc de minimis.</w:t>
      </w:r>
    </w:p>
    <w:p w:rsidR="007120D2" w:rsidRPr="005A0899" w:rsidRDefault="004A417E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1</w:t>
      </w:r>
      <w:r w:rsidR="00876B2E">
        <w:rPr>
          <w:lang w:eastAsia="pl-PL"/>
        </w:rPr>
        <w:t xml:space="preserve">. </w:t>
      </w:r>
      <w:r w:rsidRPr="005A0899">
        <w:rPr>
          <w:lang w:eastAsia="pl-PL"/>
        </w:rPr>
        <w:t>Załącznik nr 7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7120D2" w:rsidRPr="005A0899" w:rsidRDefault="000473ED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2.</w:t>
      </w:r>
      <w:r w:rsidR="00876B2E">
        <w:rPr>
          <w:lang w:eastAsia="pl-PL"/>
        </w:rPr>
        <w:t xml:space="preserve"> </w:t>
      </w:r>
      <w:r w:rsidRPr="005A0899">
        <w:rPr>
          <w:lang w:eastAsia="pl-PL"/>
        </w:rPr>
        <w:t>Załącznik nr 8-</w:t>
      </w:r>
      <w:r w:rsidR="007120D2" w:rsidRPr="005A0899">
        <w:rPr>
          <w:lang w:eastAsia="pl-PL"/>
        </w:rPr>
        <w:t xml:space="preserve"> </w:t>
      </w:r>
      <w:r w:rsidRPr="005A0899">
        <w:rPr>
          <w:lang w:eastAsia="pl-PL"/>
        </w:rPr>
        <w:t xml:space="preserve"> </w:t>
      </w:r>
      <w:r w:rsidR="007120D2" w:rsidRPr="005A0899">
        <w:rPr>
          <w:lang w:eastAsia="pl-PL"/>
        </w:rPr>
        <w:t xml:space="preserve">kserokopie umów o pracę osób pełniących funkcje zarządcze w spółkach akcyjnych lub spółkach  z ograniczoną odpowiedzialnością, potwierdzonych za zgodność z oryginałem. </w:t>
      </w:r>
    </w:p>
    <w:p w:rsidR="007120D2" w:rsidRPr="007120D2" w:rsidRDefault="007120D2" w:rsidP="007120D2">
      <w:pPr>
        <w:suppressAutoHyphens w:val="0"/>
        <w:spacing w:after="200" w:line="276" w:lineRule="auto"/>
        <w:ind w:left="720"/>
        <w:contextualSpacing/>
        <w:jc w:val="both"/>
        <w:rPr>
          <w:sz w:val="22"/>
          <w:szCs w:val="22"/>
          <w:lang w:eastAsia="pl-PL"/>
        </w:rPr>
      </w:pPr>
    </w:p>
    <w:p w:rsidR="000473ED" w:rsidRPr="003C287B" w:rsidRDefault="000473ED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51C36">
        <w:rPr>
          <w:rFonts w:eastAsia="Calibri"/>
          <w:color w:val="000000"/>
          <w:sz w:val="20"/>
          <w:szCs w:val="20"/>
          <w:lang w:eastAsia="pl-PL"/>
        </w:rPr>
        <w:t xml:space="preserve"> z 2017r.</w:t>
      </w:r>
      <w:r w:rsidR="00726A29">
        <w:rPr>
          <w:rFonts w:eastAsia="Calibri"/>
          <w:color w:val="000000"/>
          <w:sz w:val="20"/>
          <w:szCs w:val="20"/>
          <w:lang w:eastAsia="pl-PL"/>
        </w:rPr>
        <w:t>,</w:t>
      </w:r>
      <w:r w:rsidR="00451C36">
        <w:rPr>
          <w:rFonts w:eastAsia="Calibri"/>
          <w:color w:val="000000"/>
          <w:sz w:val="20"/>
          <w:szCs w:val="20"/>
          <w:lang w:eastAsia="pl-PL"/>
        </w:rPr>
        <w:t xml:space="preserve"> poz. 1065</w:t>
      </w:r>
      <w:r w:rsidR="00726A29">
        <w:rPr>
          <w:rFonts w:eastAsia="Calibri"/>
          <w:color w:val="000000"/>
          <w:sz w:val="20"/>
          <w:szCs w:val="20"/>
          <w:lang w:eastAsia="pl-PL"/>
        </w:rPr>
        <w:t xml:space="preserve"> z póżn.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 xml:space="preserve">warunki/ów rozporządzenia komisji (UE) Nr 1407/2013 z dnia 18 grudnia 2013 r. w </w:t>
      </w:r>
      <w:r w:rsidR="000473ED">
        <w:rPr>
          <w:rFonts w:eastAsia="Calibri"/>
          <w:sz w:val="20"/>
          <w:szCs w:val="20"/>
          <w:lang w:eastAsia="pl-PL"/>
        </w:rPr>
        <w:t xml:space="preserve">       </w:t>
      </w:r>
      <w:r w:rsidR="00C90379" w:rsidRPr="006D168A">
        <w:rPr>
          <w:rFonts w:eastAsia="Calibri"/>
          <w:sz w:val="20"/>
          <w:szCs w:val="20"/>
          <w:lang w:eastAsia="pl-PL"/>
        </w:rPr>
        <w:t>sprawie stosowania art. 107 i 108 Traktatu o funkcjonowaniu Unii Europejskiej do pomocy de minimis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 sprawie stosowania art. 107 i 108 Traktatu o funkcjonowaniu Unii Europejskiej do pomocy de minimis 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C90379" w:rsidRPr="00CD24D0" w:rsidRDefault="00C90379" w:rsidP="00CD24D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023D2F"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>Sochaczewie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 dla celów związanych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023D2F">
        <w:rPr>
          <w:rFonts w:eastAsia="Calibri"/>
          <w:sz w:val="20"/>
          <w:szCs w:val="20"/>
          <w:lang w:eastAsia="pl-PL"/>
        </w:rPr>
        <w:t xml:space="preserve"> w 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ustawie z 20 kwietnia 200</w:t>
      </w:r>
      <w:r w:rsidRPr="00023D2F">
        <w:rPr>
          <w:rFonts w:eastAsia="Calibri"/>
          <w:color w:val="000000"/>
          <w:sz w:val="20"/>
          <w:szCs w:val="20"/>
          <w:lang w:eastAsia="en-US"/>
        </w:rPr>
        <w:t>4 r.o promocji zatrudnienia</w:t>
      </w:r>
      <w:r w:rsidR="00451C36">
        <w:rPr>
          <w:rFonts w:eastAsia="Calibri"/>
          <w:color w:val="000000"/>
          <w:sz w:val="20"/>
          <w:szCs w:val="20"/>
          <w:lang w:eastAsia="en-US"/>
        </w:rPr>
        <w:br/>
      </w:r>
      <w:r w:rsidRPr="00023D2F">
        <w:rPr>
          <w:rFonts w:eastAsia="Calibri"/>
          <w:color w:val="000000"/>
          <w:sz w:val="20"/>
          <w:szCs w:val="20"/>
          <w:lang w:eastAsia="en-US"/>
        </w:rPr>
        <w:t xml:space="preserve"> i instytucjac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h rynku pracy (</w:t>
      </w:r>
      <w:r w:rsidRPr="00023D2F">
        <w:rPr>
          <w:rFonts w:eastAsia="Calibri"/>
          <w:color w:val="000000"/>
          <w:sz w:val="20"/>
          <w:szCs w:val="20"/>
          <w:lang w:eastAsia="en-US"/>
        </w:rPr>
        <w:t>Dz. U.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 w:rsidR="00451C36">
        <w:rPr>
          <w:rFonts w:eastAsia="Calibri"/>
          <w:color w:val="000000"/>
          <w:sz w:val="20"/>
          <w:szCs w:val="20"/>
          <w:lang w:eastAsia="en-US"/>
        </w:rPr>
        <w:t xml:space="preserve"> 2017 r.</w:t>
      </w:r>
      <w:r w:rsidR="00726A29">
        <w:rPr>
          <w:rFonts w:eastAsia="Calibri"/>
          <w:color w:val="000000"/>
          <w:sz w:val="20"/>
          <w:szCs w:val="20"/>
          <w:lang w:eastAsia="en-US"/>
        </w:rPr>
        <w:t>,</w:t>
      </w:r>
      <w:r w:rsidR="00451C36">
        <w:rPr>
          <w:rFonts w:eastAsia="Calibri"/>
          <w:color w:val="000000"/>
          <w:sz w:val="20"/>
          <w:szCs w:val="20"/>
          <w:lang w:eastAsia="en-US"/>
        </w:rPr>
        <w:t xml:space="preserve"> poz. 1065</w:t>
      </w:r>
      <w:r w:rsidR="00726A29">
        <w:rPr>
          <w:rFonts w:eastAsia="Calibri"/>
          <w:color w:val="000000"/>
          <w:sz w:val="20"/>
          <w:szCs w:val="20"/>
          <w:lang w:eastAsia="en-US"/>
        </w:rPr>
        <w:t xml:space="preserve"> z późn. zm.</w:t>
      </w:r>
      <w:r w:rsidRPr="00023D2F">
        <w:rPr>
          <w:rFonts w:eastAsia="Calibri"/>
          <w:color w:val="000000"/>
          <w:sz w:val="20"/>
          <w:szCs w:val="20"/>
          <w:lang w:eastAsia="en-US"/>
        </w:rPr>
        <w:t>)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oraz </w:t>
      </w:r>
      <w:r w:rsidRPr="00023D2F">
        <w:rPr>
          <w:rFonts w:eastAsia="Calibri"/>
          <w:color w:val="000000"/>
          <w:sz w:val="20"/>
          <w:szCs w:val="20"/>
          <w:lang w:eastAsia="pl-PL"/>
        </w:rPr>
        <w:t>zgodnie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ustawą z dnia 29 sierpnia 1997r. o ochronie danych osobowych (</w:t>
      </w:r>
      <w:r w:rsidR="00CD24D0">
        <w:rPr>
          <w:rFonts w:eastAsia="Calibri"/>
          <w:color w:val="000000"/>
          <w:sz w:val="20"/>
          <w:szCs w:val="20"/>
          <w:lang w:eastAsia="pl-PL"/>
        </w:rPr>
        <w:t>tj. Dz. U. z 2016 r., poz. 922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osoby wskazane do udziału w formach kształcenia ustawicznego finansowanego ze środków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lastRenderedPageBreak/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racy (Dz. U. z 2017 r</w:t>
      </w:r>
      <w:r w:rsidR="00726A29">
        <w:rPr>
          <w:rFonts w:eastAsia="Arial Narrow"/>
          <w:sz w:val="20"/>
          <w:szCs w:val="20"/>
          <w:lang w:eastAsia="pl-PL"/>
        </w:rPr>
        <w:t>,</w:t>
      </w:r>
      <w:r w:rsidR="0049658A">
        <w:rPr>
          <w:rFonts w:eastAsia="Arial Narrow"/>
          <w:sz w:val="20"/>
          <w:szCs w:val="20"/>
          <w:lang w:eastAsia="pl-PL"/>
        </w:rPr>
        <w:t>. poz. 1065</w:t>
      </w:r>
      <w:r w:rsidR="00726A29">
        <w:rPr>
          <w:rFonts w:eastAsia="Arial Narrow"/>
          <w:sz w:val="20"/>
          <w:szCs w:val="20"/>
          <w:lang w:eastAsia="pl-PL"/>
        </w:rPr>
        <w:t xml:space="preserve"> z późn.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 sprawie przyznawania środków z Krajowego Funduszu Szkoleniowego (Dz. U. z 2014 r. poz. 639)  oraz Rozporządzeniem Ministra Rodziny, Pracy i Polityki Społecznej z  dnia 16 grudnia 2016 r. zmieniającym rozporządzenie w sprawie przyznawania środków z Krajowego Funduszu Szkoleniowego (Dz. U. z 2016 r. poz. 2155)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 xml:space="preserve">Zapoznałam/łem się z zasadami przyznawania środków KFS obowiązującymi w Powiatowym Urzędzie Pracy    </w:t>
      </w:r>
      <w:r w:rsidR="00451C36">
        <w:rPr>
          <w:sz w:val="20"/>
          <w:szCs w:val="20"/>
          <w:lang w:eastAsia="pl-PL"/>
        </w:rPr>
        <w:br/>
      </w:r>
      <w:r w:rsidRPr="00942FB7">
        <w:rPr>
          <w:sz w:val="20"/>
          <w:szCs w:val="20"/>
          <w:lang w:eastAsia="pl-PL"/>
        </w:rPr>
        <w:t xml:space="preserve"> 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Osoby, które zostaną objęte wsparciem środkami KFS są zatrudnione na podstawie umowy o pracę, 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0473ED" w:rsidRDefault="000473ED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0473ED" w:rsidRDefault="000473ED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0473ED" w:rsidRDefault="000473ED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560A4D" w:rsidRPr="008640BA" w:rsidRDefault="000667F1" w:rsidP="008640BA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  <w:bookmarkStart w:id="1" w:name="_GoBack"/>
      <w:bookmarkEnd w:id="1"/>
      <w:r>
        <w:rPr>
          <w:i/>
          <w:sz w:val="18"/>
          <w:szCs w:val="18"/>
          <w:lang w:eastAsia="pl-PL"/>
        </w:rPr>
        <w:lastRenderedPageBreak/>
        <w:t xml:space="preserve">Załącznik nr 1 </w:t>
      </w:r>
    </w:p>
    <w:p w:rsidR="00560A4D" w:rsidRPr="00560A4D" w:rsidRDefault="00560A4D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</w:p>
    <w:p w:rsidR="00560A4D" w:rsidRPr="00560A4D" w:rsidRDefault="000667F1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Informacje dotyczące osoby planowanej do objęcia kształceniem ustawicznym:</w:t>
      </w: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6A0CB2" w:rsidP="000667F1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Imię i nazwisko</w:t>
      </w:r>
      <w:r w:rsidR="00560A4D" w:rsidRPr="00560A4D">
        <w:rPr>
          <w:lang w:eastAsia="pl-PL"/>
        </w:rPr>
        <w:t>………………………………………………………………</w:t>
      </w:r>
      <w:r>
        <w:rPr>
          <w:lang w:eastAsia="pl-PL"/>
        </w:rPr>
        <w:t>...............................</w:t>
      </w:r>
    </w:p>
    <w:p w:rsidR="00560A4D" w:rsidRPr="00560A4D" w:rsidRDefault="00560A4D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 w:rsidRPr="00560A4D">
        <w:rPr>
          <w:lang w:eastAsia="pl-PL"/>
        </w:rPr>
        <w:t>PESEL…………………………………………………………………………….....................…</w:t>
      </w: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Poziom wykształcenia </w:t>
      </w:r>
      <w:r w:rsidR="00560A4D" w:rsidRPr="00560A4D">
        <w:rPr>
          <w:lang w:eastAsia="pl-PL"/>
        </w:rPr>
        <w:t xml:space="preserve">: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b/>
          <w:bCs/>
          <w:sz w:val="32"/>
          <w:szCs w:val="32"/>
          <w:lang w:val="fr-FR"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gimnazjalne i poniżej </w:t>
      </w:r>
      <w:r w:rsidRPr="00560A4D">
        <w:rPr>
          <w:b/>
          <w:bCs/>
          <w:lang w:val="fr-FR" w:eastAsia="pl-PL"/>
        </w:rPr>
        <w:t xml:space="preserve">       </w:t>
      </w:r>
      <w:r w:rsidRPr="00560A4D">
        <w:rPr>
          <w:b/>
          <w:bCs/>
          <w:sz w:val="28"/>
          <w:szCs w:val="28"/>
          <w:lang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zasadnicze zawodowe  </w:t>
      </w:r>
      <w:r w:rsidRPr="00560A4D">
        <w:rPr>
          <w:lang w:val="fr-FR" w:eastAsia="pl-PL"/>
        </w:rPr>
        <w:tab/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średnie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ogólnokształcące      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policealne i średnie zawodowe </w:t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wyższe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Status osoby objętej wsparciem </w:t>
      </w:r>
      <w:r w:rsidR="00560A4D" w:rsidRPr="00560A4D">
        <w:rPr>
          <w:lang w:eastAsia="pl-PL"/>
        </w:rPr>
        <w:t xml:space="preserve">:         </w:t>
      </w:r>
      <w:r w:rsidR="00560A4D" w:rsidRPr="00560A4D">
        <w:rPr>
          <w:sz w:val="32"/>
          <w:szCs w:val="32"/>
          <w:lang w:eastAsia="pl-PL"/>
        </w:rPr>
        <w:t xml:space="preserve"> </w:t>
      </w:r>
      <w:r w:rsidR="00560A4D" w:rsidRPr="00560A4D">
        <w:rPr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</w:t>
      </w:r>
      <w:r w:rsidR="00560A4D" w:rsidRPr="00560A4D">
        <w:rPr>
          <w:lang w:eastAsia="pl-PL"/>
        </w:rPr>
        <w:t xml:space="preserve">pracodawca      </w:t>
      </w:r>
      <w:r w:rsidR="00560A4D" w:rsidRPr="00560A4D">
        <w:rPr>
          <w:b/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 </w:t>
      </w:r>
      <w:r w:rsidR="00560A4D" w:rsidRPr="00560A4D">
        <w:rPr>
          <w:lang w:eastAsia="pl-PL"/>
        </w:rPr>
        <w:t>pracownik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W przypadku pracownika proszę podać formę i okres zatrudnienia: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....................………………………………………………………………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0667F1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Przynależność do priorytetu:   ……………………….</w:t>
      </w:r>
    </w:p>
    <w:p w:rsidR="00560A4D" w:rsidRP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Forma i nazwa kształcenia ustawicznego: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…...........................…………………………………………………………..……………………………………………………………………………………………………........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Informacje o planach dalszego zatru</w:t>
      </w:r>
      <w:r w:rsidR="0013762E">
        <w:rPr>
          <w:lang w:val="fr-FR" w:eastAsia="pl-PL"/>
        </w:rPr>
        <w:t>dnienia osoby, która będzie obję</w:t>
      </w:r>
      <w:r>
        <w:rPr>
          <w:lang w:val="fr-FR" w:eastAsia="pl-PL"/>
        </w:rPr>
        <w:t>ta kształceniem ustawicznym</w:t>
      </w:r>
      <w:r w:rsidR="00560A4D" w:rsidRPr="00560A4D">
        <w:rPr>
          <w:lang w:val="fr-FR" w:eastAsia="pl-PL"/>
        </w:rPr>
        <w:t> :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jmowane stanowisko :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obecnie wykonywany/kod zawodu :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Stanowisko po zakończeniu kształcenia ustawicznego :..........................................................</w:t>
      </w:r>
    </w:p>
    <w:p w:rsidR="00E530E5" w:rsidRDefault="00E530E5" w:rsidP="00E530E5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wykonywany po zakończeniu kształcenia ustawicznego</w:t>
      </w:r>
      <w:r w:rsidR="00E4795A">
        <w:rPr>
          <w:lang w:val="fr-FR" w:eastAsia="pl-PL"/>
        </w:rPr>
        <w:t>/kod zawodu :</w:t>
      </w:r>
    </w:p>
    <w:p w:rsidR="00E4795A" w:rsidRPr="00E4795A" w:rsidRDefault="00E4795A" w:rsidP="00E4795A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.</w:t>
      </w:r>
    </w:p>
    <w:p w:rsidR="00560A4D" w:rsidRPr="00560A4D" w:rsidRDefault="00E4795A" w:rsidP="00E4795A">
      <w:pPr>
        <w:suppressAutoHyphens w:val="0"/>
        <w:spacing w:after="200" w:line="276" w:lineRule="auto"/>
        <w:ind w:left="426"/>
        <w:rPr>
          <w:lang w:eastAsia="pl-PL"/>
        </w:rPr>
      </w:pPr>
      <w:r>
        <w:rPr>
          <w:lang w:val="fr-FR" w:eastAsia="pl-PL"/>
        </w:rPr>
        <w:t xml:space="preserve">8. </w:t>
      </w:r>
      <w:r w:rsidR="00560A4D" w:rsidRPr="00560A4D">
        <w:rPr>
          <w:lang w:eastAsia="pl-PL"/>
        </w:rPr>
        <w:t>Uzasadnienie potrzeby odbycia kształcenia ustawicznego przy uwzględnieniu potrzeb pracodawcy i pracownika</w:t>
      </w:r>
      <w:r>
        <w:rPr>
          <w:lang w:eastAsia="pl-PL"/>
        </w:rPr>
        <w:t>:</w:t>
      </w:r>
      <w:r w:rsidR="00560A4D" w:rsidRPr="00560A4D">
        <w:rPr>
          <w:lang w:eastAsia="pl-PL"/>
        </w:rPr>
        <w:t xml:space="preserve"> </w:t>
      </w:r>
    </w:p>
    <w:p w:rsidR="00560A4D" w:rsidRPr="00560A4D" w:rsidRDefault="00560A4D" w:rsidP="00560A4D">
      <w:pPr>
        <w:suppressAutoHyphens w:val="0"/>
        <w:spacing w:line="360" w:lineRule="auto"/>
        <w:rPr>
          <w:lang w:eastAsia="pl-PL"/>
        </w:rPr>
      </w:pPr>
      <w:r w:rsidRPr="00560A4D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4406">
        <w:rPr>
          <w:lang w:eastAsia="pl-PL"/>
        </w:rPr>
        <w:t>.............</w:t>
      </w:r>
    </w:p>
    <w:p w:rsidR="00A64406" w:rsidRDefault="00A64406" w:rsidP="00A64406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A64406" w:rsidRDefault="00A64406" w:rsidP="00A64406">
      <w:pPr>
        <w:suppressAutoHyphens w:val="0"/>
        <w:rPr>
          <w:sz w:val="20"/>
          <w:szCs w:val="20"/>
        </w:rPr>
      </w:pP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pieczątka i podpis pracodawcy lub osoby        </w:t>
      </w: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upoważnionej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8640BA" w:rsidRDefault="008D2540" w:rsidP="008D2540">
      <w:pPr>
        <w:jc w:val="right"/>
        <w:rPr>
          <w:b/>
          <w:sz w:val="18"/>
          <w:szCs w:val="18"/>
        </w:rPr>
      </w:pPr>
      <w:r w:rsidRPr="008D2540">
        <w:rPr>
          <w:b/>
          <w:sz w:val="18"/>
          <w:szCs w:val="18"/>
        </w:rPr>
        <w:t xml:space="preserve">                                                         </w:t>
      </w:r>
    </w:p>
    <w:p w:rsidR="008D2540" w:rsidRPr="008D2540" w:rsidRDefault="008D2540" w:rsidP="008D2540">
      <w:pPr>
        <w:jc w:val="right"/>
        <w:rPr>
          <w:sz w:val="18"/>
          <w:szCs w:val="18"/>
        </w:rPr>
      </w:pPr>
      <w:r w:rsidRPr="008D2540">
        <w:rPr>
          <w:b/>
          <w:sz w:val="18"/>
          <w:szCs w:val="18"/>
        </w:rPr>
        <w:lastRenderedPageBreak/>
        <w:t xml:space="preserve"> </w:t>
      </w:r>
      <w:r w:rsidRPr="008D2540">
        <w:rPr>
          <w:i/>
          <w:sz w:val="18"/>
          <w:szCs w:val="18"/>
        </w:rPr>
        <w:t>Załącznik nr 2</w:t>
      </w:r>
      <w:r w:rsidRPr="008D2540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D2540" w:rsidRDefault="008D2540" w:rsidP="008D2540">
      <w:pPr>
        <w:rPr>
          <w:b/>
        </w:rPr>
      </w:pPr>
    </w:p>
    <w:p w:rsidR="008D2540" w:rsidRDefault="008D2540" w:rsidP="008D2540">
      <w:pPr>
        <w:rPr>
          <w:b/>
        </w:rPr>
      </w:pPr>
    </w:p>
    <w:p w:rsidR="008D2540" w:rsidRPr="008D2540" w:rsidRDefault="008D2540" w:rsidP="008D2540">
      <w:pPr>
        <w:rPr>
          <w:b/>
        </w:rPr>
      </w:pPr>
      <w:r w:rsidRPr="00A85D8F">
        <w:rPr>
          <w:b/>
        </w:rPr>
        <w:t>Oświadczenie pracownika</w:t>
      </w:r>
      <w:r w:rsidR="004A417E">
        <w:rPr>
          <w:b/>
        </w:rPr>
        <w:t>/Pracodawcy</w:t>
      </w:r>
      <w:r w:rsidRPr="00A85D8F">
        <w:rPr>
          <w:b/>
        </w:rPr>
        <w:t xml:space="preserve"> objętego kształceniem ustawicznym o wyrażeniu zgody na przetwarzanie danych osobowych</w:t>
      </w:r>
      <w:r>
        <w:rPr>
          <w:b/>
        </w:rPr>
        <w:t>.</w:t>
      </w:r>
    </w:p>
    <w:p w:rsidR="008D2540" w:rsidRPr="00A85D8F" w:rsidRDefault="008D2540" w:rsidP="008D2540"/>
    <w:p w:rsidR="008D2540" w:rsidRPr="00A85D8F" w:rsidRDefault="008D2540" w:rsidP="008D2540"/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Ja, niżej podpisany: ……………………………………………………………………….…………….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PESEL ……………………………………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7D65EE" w:rsidRDefault="008D2540" w:rsidP="000F1E5B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yrażam zgodę na przetwarzanie moich danych osobowych prze</w:t>
      </w:r>
      <w:r w:rsidR="008640BA">
        <w:rPr>
          <w:sz w:val="20"/>
          <w:szCs w:val="20"/>
        </w:rPr>
        <w:t xml:space="preserve">z Powiatowy Urząd Pracy </w:t>
      </w:r>
      <w:r w:rsidR="008640BA">
        <w:rPr>
          <w:sz w:val="20"/>
          <w:szCs w:val="20"/>
        </w:rPr>
        <w:br/>
        <w:t>w Sochaczewie</w:t>
      </w:r>
      <w:r w:rsidRPr="007D65EE">
        <w:rPr>
          <w:sz w:val="20"/>
          <w:szCs w:val="20"/>
        </w:rPr>
        <w:t xml:space="preserve">, w celu realizowania zadań na rzecz kształcenia ustawicznego pracowników i pracodawcy finansowanych </w:t>
      </w:r>
      <w:r w:rsidR="008640BA">
        <w:rPr>
          <w:sz w:val="20"/>
          <w:szCs w:val="20"/>
        </w:rPr>
        <w:br/>
      </w:r>
      <w:r w:rsidRPr="007D65EE">
        <w:rPr>
          <w:sz w:val="20"/>
          <w:szCs w:val="20"/>
        </w:rPr>
        <w:t>z Krajowego Funduszu Społecznego, zgod</w:t>
      </w:r>
      <w:r w:rsidR="000F1E5B" w:rsidRPr="007D65EE">
        <w:rPr>
          <w:sz w:val="20"/>
          <w:szCs w:val="20"/>
        </w:rPr>
        <w:t>nie z ustawą</w:t>
      </w:r>
      <w:r w:rsidRPr="007D65EE">
        <w:rPr>
          <w:sz w:val="20"/>
          <w:szCs w:val="20"/>
        </w:rPr>
        <w:t xml:space="preserve"> z dnia  29 sierpnia 1997 r. o ochronie danych osobowych </w:t>
      </w:r>
      <w:r w:rsidR="000F1E5B" w:rsidRPr="007D65EE">
        <w:rPr>
          <w:sz w:val="20"/>
          <w:szCs w:val="20"/>
        </w:rPr>
        <w:t>(</w:t>
      </w:r>
      <w:r w:rsidRPr="007D65EE">
        <w:rPr>
          <w:sz w:val="20"/>
          <w:szCs w:val="20"/>
        </w:rPr>
        <w:t>Dz. U. z 2016 r., poz. 922)</w:t>
      </w:r>
      <w:r w:rsidR="000F1E5B" w:rsidRPr="007D65EE">
        <w:rPr>
          <w:sz w:val="20"/>
          <w:szCs w:val="20"/>
        </w:rPr>
        <w:t>.</w:t>
      </w:r>
    </w:p>
    <w:p w:rsidR="008D2540" w:rsidRPr="007D65EE" w:rsidRDefault="008D2540" w:rsidP="008D2540">
      <w:pPr>
        <w:rPr>
          <w:sz w:val="20"/>
          <w:szCs w:val="20"/>
        </w:rPr>
      </w:pPr>
      <w:r w:rsidRPr="007D65EE">
        <w:rPr>
          <w:sz w:val="20"/>
          <w:szCs w:val="20"/>
        </w:rPr>
        <w:t>Jednocześnie przyjmuję do wiadomości, że: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będą przetwarzane wyłącznie do celów rozpatrzenia złożonego wniosku oraz realizacji ewentualnej umowy (w przypadku pozytywnego rozpatrzenia wniosku) zawartej w ramach Krajowego Funduszu Szkoleniowego w Powiatowym Urzędzie Pracy w Sochaczewie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nie będą udostępniane żadnym osobom, podmiotom i instytucjom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podanie danych</w:t>
      </w:r>
      <w:r w:rsidR="007D65EE">
        <w:rPr>
          <w:sz w:val="20"/>
          <w:szCs w:val="20"/>
        </w:rPr>
        <w:t xml:space="preserve"> jest dobrowolne, </w:t>
      </w:r>
      <w:r w:rsidRPr="007D65EE">
        <w:rPr>
          <w:sz w:val="20"/>
          <w:szCs w:val="20"/>
        </w:rPr>
        <w:t>odmowa ich podania jest równoznaczna</w:t>
      </w:r>
      <w:r w:rsidR="007D65EE">
        <w:rPr>
          <w:sz w:val="20"/>
          <w:szCs w:val="20"/>
        </w:rPr>
        <w:t xml:space="preserve"> </w:t>
      </w:r>
      <w:r w:rsidRPr="007D65EE">
        <w:rPr>
          <w:sz w:val="20"/>
          <w:szCs w:val="20"/>
        </w:rPr>
        <w:t>z brakiem możliwości udzielenia wsparcia ze środków KFS przeznaczonych na kształcenie ustawiczne pracowników i pracodawcy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mam prawo dostępu do treści swoich danych i ich poprawiania.</w:t>
      </w: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 roku bieżącym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nie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w kształceniu ustawicznym finansowanym ze środków Krajowego Funduszu Szkoleniowego</w:t>
      </w:r>
      <w:r w:rsidRPr="008D2540">
        <w:rPr>
          <w:sz w:val="20"/>
          <w:szCs w:val="20"/>
        </w:rPr>
        <w:t>.</w:t>
      </w:r>
    </w:p>
    <w:p w:rsidR="008D2540" w:rsidRPr="008D2540" w:rsidRDefault="008D2540" w:rsidP="008D2540">
      <w:pPr>
        <w:jc w:val="both"/>
        <w:rPr>
          <w:color w:val="FF0000"/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………………………………….</w:t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  <w:t xml:space="preserve">  ………………………………………………..</w:t>
      </w: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 xml:space="preserve">      </w:t>
      </w:r>
      <w:r w:rsidR="00DD4228">
        <w:rPr>
          <w:sz w:val="20"/>
          <w:szCs w:val="20"/>
        </w:rPr>
        <w:t xml:space="preserve"> (miejscowość i data)</w:t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  <w:t xml:space="preserve">    </w:t>
      </w:r>
      <w:r w:rsidRPr="008D2540">
        <w:rPr>
          <w:sz w:val="20"/>
          <w:szCs w:val="20"/>
        </w:rPr>
        <w:t xml:space="preserve"> (czytelny podpis pracownika/Pracodawcy )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8D2540">
        <w:rPr>
          <w:rFonts w:eastAsiaTheme="minorHAnsi"/>
          <w:b/>
          <w:sz w:val="20"/>
          <w:szCs w:val="20"/>
        </w:rPr>
        <w:t>*</w:t>
      </w:r>
      <w:r w:rsidRPr="008D2540">
        <w:rPr>
          <w:rFonts w:eastAsiaTheme="minorHAnsi"/>
          <w:sz w:val="20"/>
          <w:szCs w:val="20"/>
        </w:rPr>
        <w:t>niepotrzebne skreślić</w:t>
      </w:r>
    </w:p>
    <w:p w:rsidR="008D2540" w:rsidRDefault="008D2540" w:rsidP="008D2540">
      <w:pPr>
        <w:spacing w:line="276" w:lineRule="auto"/>
        <w:jc w:val="both"/>
        <w:rPr>
          <w:rFonts w:eastAsiaTheme="minorHAnsi"/>
        </w:rPr>
      </w:pPr>
    </w:p>
    <w:p w:rsidR="008D2540" w:rsidRPr="00F1680C" w:rsidRDefault="008D2540" w:rsidP="008D2540">
      <w:pPr>
        <w:tabs>
          <w:tab w:val="left" w:pos="1830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rPr>
          <w:sz w:val="16"/>
          <w:szCs w:val="16"/>
          <w:lang w:eastAsia="pl-PL"/>
        </w:rPr>
        <w:sectPr w:rsidR="00560A4D" w:rsidRPr="00560A4D" w:rsidSect="00F92105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ind w:right="678"/>
        <w:rPr>
          <w:sz w:val="16"/>
          <w:szCs w:val="16"/>
          <w:lang w:eastAsia="pl-PL"/>
        </w:rPr>
      </w:pPr>
    </w:p>
    <w:p w:rsidR="00560A4D" w:rsidRDefault="00560A4D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4F7A9A" w:rsidRDefault="004F7A9A" w:rsidP="002A01DE">
      <w:pPr>
        <w:jc w:val="right"/>
        <w:rPr>
          <w:i/>
          <w:sz w:val="18"/>
          <w:szCs w:val="18"/>
        </w:rPr>
      </w:pPr>
    </w:p>
    <w:p w:rsidR="002A01DE" w:rsidRDefault="004A417E" w:rsidP="002A01DE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B649FF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17E">
        <w:rPr>
          <w:i/>
          <w:sz w:val="20"/>
          <w:szCs w:val="20"/>
        </w:rPr>
        <w:t>Załącznik nr 3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1688"/>
        <w:gridCol w:w="289"/>
        <w:gridCol w:w="2175"/>
        <w:gridCol w:w="386"/>
        <w:gridCol w:w="1725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</w:t>
      </w:r>
      <w:r w:rsidR="00451C36">
        <w:rPr>
          <w:b/>
          <w:sz w:val="20"/>
          <w:szCs w:val="20"/>
        </w:rPr>
        <w:t xml:space="preserve"> </w:t>
      </w:r>
      <w:r w:rsidRPr="00DD2FD2">
        <w:rPr>
          <w:b/>
          <w:sz w:val="20"/>
          <w:szCs w:val="20"/>
        </w:rPr>
        <w:t>a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4A417E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3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2"/>
        <w:gridCol w:w="6476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2336AF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A31970"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4A417E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3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6419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2336AF" w:rsidP="0016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F577DB" w:rsidRPr="00F577DB">
              <w:rPr>
                <w:sz w:val="20"/>
                <w:szCs w:val="20"/>
              </w:rPr>
              <w:t xml:space="preserve"> 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</w:t>
      </w:r>
      <w:r w:rsidR="004A417E">
        <w:rPr>
          <w:i/>
          <w:sz w:val="20"/>
          <w:szCs w:val="20"/>
        </w:rPr>
        <w:t>cznik nr 4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minimis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minimis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>de minimis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Definicja jednego przedsiębiorstwa jest określona w art. 2 ust. 2 rozporządzenia Komisji (UE) Nr 1407/2013 z dnia 18 grudnia 2013 roku w sprawie stosowania art. 107 i 108 Traktatu o funkcjonowaniu Unii Europejskiej do pomocy de minimis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5B7606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876B2E" w:rsidRDefault="00876B2E" w:rsidP="0018727F">
      <w:pPr>
        <w:rPr>
          <w:sz w:val="20"/>
          <w:szCs w:val="20"/>
          <w:lang w:eastAsia="pl-PL"/>
        </w:rPr>
      </w:pP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876B2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7"/>
        <w:gridCol w:w="302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602"/>
        <w:gridCol w:w="301"/>
        <w:gridCol w:w="301"/>
        <w:gridCol w:w="302"/>
      </w:tblGrid>
      <w:tr w:rsidR="000F275B" w:rsidRPr="009F4366" w:rsidTr="000F275B">
        <w:trPr>
          <w:trHeight w:hRule="exact" w:val="553"/>
        </w:trPr>
        <w:tc>
          <w:tcPr>
            <w:tcW w:w="9635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154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6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4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30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58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89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9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82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746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0F275B" w:rsidRPr="009F4366" w:rsidTr="000F275B">
        <w:trPr>
          <w:trHeight w:hRule="exact" w:val="318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7828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24"/>
        </w:trPr>
        <w:tc>
          <w:tcPr>
            <w:tcW w:w="7828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4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1001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5"/>
        </w:trPr>
        <w:tc>
          <w:tcPr>
            <w:tcW w:w="9635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3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1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310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21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333"/>
        </w:trPr>
        <w:tc>
          <w:tcPr>
            <w:tcW w:w="511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1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pt;height:421.7pt" o:ole="">
            <v:imagedata r:id="rId14" o:title=""/>
          </v:shape>
          <o:OLEObject Type="Embed" ProgID="Word.Document.12" ShapeID="_x0000_i1025" DrawAspect="Content" ObjectID="_1565084525" r:id="rId15">
            <o:FieldCodes>\s</o:FieldCodes>
          </o:OLEObject>
        </w:object>
      </w:r>
    </w:p>
    <w:sectPr w:rsidR="009F4366" w:rsidRPr="0018727F" w:rsidSect="00581C42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AF" w:rsidRDefault="002336AF" w:rsidP="00295421">
      <w:r>
        <w:separator/>
      </w:r>
    </w:p>
  </w:endnote>
  <w:endnote w:type="continuationSeparator" w:id="0">
    <w:p w:rsidR="002336AF" w:rsidRDefault="002336AF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336AF" w:rsidRPr="00876B2E" w:rsidRDefault="002336AF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F51EC5">
          <w:rPr>
            <w:noProof/>
            <w:sz w:val="16"/>
            <w:szCs w:val="16"/>
          </w:rPr>
          <w:t>28</w:t>
        </w:r>
        <w:r w:rsidRPr="00876B2E">
          <w:rPr>
            <w:sz w:val="16"/>
            <w:szCs w:val="16"/>
          </w:rPr>
          <w:fldChar w:fldCharType="end"/>
        </w:r>
      </w:p>
    </w:sdtContent>
  </w:sdt>
  <w:p w:rsidR="002336AF" w:rsidRDefault="00233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3647"/>
      <w:docPartObj>
        <w:docPartGallery w:val="Page Numbers (Bottom of Page)"/>
        <w:docPartUnique/>
      </w:docPartObj>
    </w:sdtPr>
    <w:sdtEndPr/>
    <w:sdtContent>
      <w:p w:rsidR="002336AF" w:rsidRDefault="00F51E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6AF" w:rsidRDefault="00233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AF" w:rsidRDefault="002336AF" w:rsidP="00295421">
      <w:r>
        <w:separator/>
      </w:r>
    </w:p>
  </w:footnote>
  <w:footnote w:type="continuationSeparator" w:id="0">
    <w:p w:rsidR="002336AF" w:rsidRDefault="002336AF" w:rsidP="0029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AF" w:rsidRDefault="002336A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6"/>
  </w:num>
  <w:num w:numId="10">
    <w:abstractNumId w:val="10"/>
  </w:num>
  <w:num w:numId="11">
    <w:abstractNumId w:val="40"/>
  </w:num>
  <w:num w:numId="12">
    <w:abstractNumId w:val="29"/>
  </w:num>
  <w:num w:numId="13">
    <w:abstractNumId w:val="21"/>
  </w:num>
  <w:num w:numId="14">
    <w:abstractNumId w:val="34"/>
  </w:num>
  <w:num w:numId="15">
    <w:abstractNumId w:val="15"/>
  </w:num>
  <w:num w:numId="16">
    <w:abstractNumId w:val="24"/>
  </w:num>
  <w:num w:numId="17">
    <w:abstractNumId w:val="31"/>
  </w:num>
  <w:num w:numId="18">
    <w:abstractNumId w:val="25"/>
  </w:num>
  <w:num w:numId="19">
    <w:abstractNumId w:val="41"/>
  </w:num>
  <w:num w:numId="20">
    <w:abstractNumId w:val="7"/>
  </w:num>
  <w:num w:numId="21">
    <w:abstractNumId w:val="36"/>
  </w:num>
  <w:num w:numId="22">
    <w:abstractNumId w:val="20"/>
  </w:num>
  <w:num w:numId="23">
    <w:abstractNumId w:val="11"/>
  </w:num>
  <w:num w:numId="24">
    <w:abstractNumId w:val="23"/>
  </w:num>
  <w:num w:numId="25">
    <w:abstractNumId w:val="9"/>
  </w:num>
  <w:num w:numId="26">
    <w:abstractNumId w:val="14"/>
  </w:num>
  <w:num w:numId="27">
    <w:abstractNumId w:val="33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0"/>
  </w:num>
  <w:num w:numId="38">
    <w:abstractNumId w:val="39"/>
  </w:num>
  <w:num w:numId="39">
    <w:abstractNumId w:val="37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2"/>
    <w:rsid w:val="00002442"/>
    <w:rsid w:val="00016B61"/>
    <w:rsid w:val="00021502"/>
    <w:rsid w:val="00023875"/>
    <w:rsid w:val="00023D2F"/>
    <w:rsid w:val="00044644"/>
    <w:rsid w:val="000473ED"/>
    <w:rsid w:val="0005466D"/>
    <w:rsid w:val="000667F1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F0176"/>
    <w:rsid w:val="000F1E5B"/>
    <w:rsid w:val="000F275B"/>
    <w:rsid w:val="000F7DCD"/>
    <w:rsid w:val="00104D48"/>
    <w:rsid w:val="00124750"/>
    <w:rsid w:val="00136BF3"/>
    <w:rsid w:val="0013762E"/>
    <w:rsid w:val="00162D00"/>
    <w:rsid w:val="00166B5E"/>
    <w:rsid w:val="00171D85"/>
    <w:rsid w:val="00182D31"/>
    <w:rsid w:val="00184AD4"/>
    <w:rsid w:val="0018727F"/>
    <w:rsid w:val="00190379"/>
    <w:rsid w:val="001A124E"/>
    <w:rsid w:val="001A7C0C"/>
    <w:rsid w:val="001D21A7"/>
    <w:rsid w:val="001D6121"/>
    <w:rsid w:val="0020612F"/>
    <w:rsid w:val="00223BA3"/>
    <w:rsid w:val="002336AF"/>
    <w:rsid w:val="00251A4D"/>
    <w:rsid w:val="00282CCB"/>
    <w:rsid w:val="00290B78"/>
    <w:rsid w:val="00292556"/>
    <w:rsid w:val="00295421"/>
    <w:rsid w:val="00297F31"/>
    <w:rsid w:val="002A01DE"/>
    <w:rsid w:val="002B4C57"/>
    <w:rsid w:val="002C425F"/>
    <w:rsid w:val="00302D6E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E0541"/>
    <w:rsid w:val="003E6482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B4C17"/>
    <w:rsid w:val="004B617C"/>
    <w:rsid w:val="004F7A9A"/>
    <w:rsid w:val="00511189"/>
    <w:rsid w:val="005120E4"/>
    <w:rsid w:val="0052404C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77FB1"/>
    <w:rsid w:val="00581C42"/>
    <w:rsid w:val="005838AF"/>
    <w:rsid w:val="00591B45"/>
    <w:rsid w:val="00596529"/>
    <w:rsid w:val="005A0899"/>
    <w:rsid w:val="005A5068"/>
    <w:rsid w:val="005B66D1"/>
    <w:rsid w:val="005B7606"/>
    <w:rsid w:val="005C0E99"/>
    <w:rsid w:val="005C599B"/>
    <w:rsid w:val="005E14BE"/>
    <w:rsid w:val="005E26F3"/>
    <w:rsid w:val="005F3E8D"/>
    <w:rsid w:val="00604375"/>
    <w:rsid w:val="0061219B"/>
    <w:rsid w:val="006150F4"/>
    <w:rsid w:val="00625DC5"/>
    <w:rsid w:val="00627467"/>
    <w:rsid w:val="00640439"/>
    <w:rsid w:val="00652C7C"/>
    <w:rsid w:val="00656362"/>
    <w:rsid w:val="0066101B"/>
    <w:rsid w:val="00680FCB"/>
    <w:rsid w:val="006900C7"/>
    <w:rsid w:val="006A0CB2"/>
    <w:rsid w:val="006B68F4"/>
    <w:rsid w:val="006B7096"/>
    <w:rsid w:val="006D168A"/>
    <w:rsid w:val="006F0611"/>
    <w:rsid w:val="0070129B"/>
    <w:rsid w:val="0070212F"/>
    <w:rsid w:val="007113DF"/>
    <w:rsid w:val="007120D2"/>
    <w:rsid w:val="007205C7"/>
    <w:rsid w:val="00726A29"/>
    <w:rsid w:val="00735934"/>
    <w:rsid w:val="00754701"/>
    <w:rsid w:val="00760DAF"/>
    <w:rsid w:val="00760E12"/>
    <w:rsid w:val="00795526"/>
    <w:rsid w:val="007B7325"/>
    <w:rsid w:val="007C2C62"/>
    <w:rsid w:val="007D65EE"/>
    <w:rsid w:val="007E4557"/>
    <w:rsid w:val="007E6C03"/>
    <w:rsid w:val="007F7B45"/>
    <w:rsid w:val="008002B9"/>
    <w:rsid w:val="008065DD"/>
    <w:rsid w:val="008172F0"/>
    <w:rsid w:val="00823E80"/>
    <w:rsid w:val="00830A25"/>
    <w:rsid w:val="00845F40"/>
    <w:rsid w:val="008640BA"/>
    <w:rsid w:val="00865A79"/>
    <w:rsid w:val="00873F56"/>
    <w:rsid w:val="00876B2E"/>
    <w:rsid w:val="00885D67"/>
    <w:rsid w:val="008941AA"/>
    <w:rsid w:val="008A4EA5"/>
    <w:rsid w:val="008B662C"/>
    <w:rsid w:val="008C3549"/>
    <w:rsid w:val="008D2540"/>
    <w:rsid w:val="008D4A26"/>
    <w:rsid w:val="008D4EF3"/>
    <w:rsid w:val="008D7B30"/>
    <w:rsid w:val="008F4513"/>
    <w:rsid w:val="0090158B"/>
    <w:rsid w:val="00905EB3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2026"/>
    <w:rsid w:val="009D65D8"/>
    <w:rsid w:val="009F4366"/>
    <w:rsid w:val="009F58F5"/>
    <w:rsid w:val="009F595A"/>
    <w:rsid w:val="00A0023F"/>
    <w:rsid w:val="00A12DC3"/>
    <w:rsid w:val="00A12F07"/>
    <w:rsid w:val="00A17198"/>
    <w:rsid w:val="00A31970"/>
    <w:rsid w:val="00A34B7A"/>
    <w:rsid w:val="00A36F32"/>
    <w:rsid w:val="00A41961"/>
    <w:rsid w:val="00A55462"/>
    <w:rsid w:val="00A56FFC"/>
    <w:rsid w:val="00A573A6"/>
    <w:rsid w:val="00A64406"/>
    <w:rsid w:val="00A81FEF"/>
    <w:rsid w:val="00A83452"/>
    <w:rsid w:val="00A974FD"/>
    <w:rsid w:val="00AB35AF"/>
    <w:rsid w:val="00AD5879"/>
    <w:rsid w:val="00AD5E81"/>
    <w:rsid w:val="00AE362A"/>
    <w:rsid w:val="00AE7AC5"/>
    <w:rsid w:val="00AF375E"/>
    <w:rsid w:val="00AF5852"/>
    <w:rsid w:val="00B05AE6"/>
    <w:rsid w:val="00B14C06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C05CA1"/>
    <w:rsid w:val="00C1306C"/>
    <w:rsid w:val="00C160EB"/>
    <w:rsid w:val="00C2073F"/>
    <w:rsid w:val="00C21325"/>
    <w:rsid w:val="00C2155E"/>
    <w:rsid w:val="00C2434E"/>
    <w:rsid w:val="00C41DA9"/>
    <w:rsid w:val="00C47A7D"/>
    <w:rsid w:val="00C5587F"/>
    <w:rsid w:val="00C61471"/>
    <w:rsid w:val="00C75536"/>
    <w:rsid w:val="00C7753E"/>
    <w:rsid w:val="00C80FCF"/>
    <w:rsid w:val="00C873FB"/>
    <w:rsid w:val="00C90379"/>
    <w:rsid w:val="00CD24D0"/>
    <w:rsid w:val="00CE73B0"/>
    <w:rsid w:val="00D11C1C"/>
    <w:rsid w:val="00D1218D"/>
    <w:rsid w:val="00D23A54"/>
    <w:rsid w:val="00D33593"/>
    <w:rsid w:val="00D36776"/>
    <w:rsid w:val="00D4643D"/>
    <w:rsid w:val="00D501EE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A1126"/>
    <w:rsid w:val="00DA5513"/>
    <w:rsid w:val="00DA73BE"/>
    <w:rsid w:val="00DB4D14"/>
    <w:rsid w:val="00DC7884"/>
    <w:rsid w:val="00DD221D"/>
    <w:rsid w:val="00DD2FD2"/>
    <w:rsid w:val="00DD4228"/>
    <w:rsid w:val="00DE7709"/>
    <w:rsid w:val="00E05C54"/>
    <w:rsid w:val="00E05FC3"/>
    <w:rsid w:val="00E169B2"/>
    <w:rsid w:val="00E16C19"/>
    <w:rsid w:val="00E24524"/>
    <w:rsid w:val="00E352B6"/>
    <w:rsid w:val="00E35D6F"/>
    <w:rsid w:val="00E45D10"/>
    <w:rsid w:val="00E4795A"/>
    <w:rsid w:val="00E530E5"/>
    <w:rsid w:val="00E573DF"/>
    <w:rsid w:val="00E61746"/>
    <w:rsid w:val="00E7171C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642A"/>
    <w:rsid w:val="00F40570"/>
    <w:rsid w:val="00F41A66"/>
    <w:rsid w:val="00F51EC5"/>
    <w:rsid w:val="00F548EF"/>
    <w:rsid w:val="00F577DB"/>
    <w:rsid w:val="00F655EF"/>
    <w:rsid w:val="00F92105"/>
    <w:rsid w:val="00F93D03"/>
    <w:rsid w:val="00FA37A8"/>
    <w:rsid w:val="00FC03A8"/>
    <w:rsid w:val="00FC44A8"/>
    <w:rsid w:val="00FD423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3F66-FF4F-4932-9387-550024B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17</Words>
  <Characters>3850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Jola Gozdek</cp:lastModifiedBy>
  <cp:revision>2</cp:revision>
  <cp:lastPrinted>2017-06-16T09:11:00Z</cp:lastPrinted>
  <dcterms:created xsi:type="dcterms:W3CDTF">2017-08-24T10:56:00Z</dcterms:created>
  <dcterms:modified xsi:type="dcterms:W3CDTF">2017-08-24T10:56:00Z</dcterms:modified>
</cp:coreProperties>
</file>